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9ADFF7A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</w:t>
            </w:r>
            <w:r w:rsidR="001858B4">
              <w:rPr>
                <w:rFonts w:ascii="Times New Roman" w:hAnsi="Times New Roman" w:cs="Times New Roman"/>
                <w:b/>
              </w:rPr>
              <w:t>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31590D">
              <w:rPr>
                <w:rFonts w:ascii="Times New Roman" w:hAnsi="Times New Roman" w:cs="Times New Roman"/>
                <w:b/>
              </w:rPr>
              <w:t>20</w:t>
            </w:r>
            <w:r w:rsidR="0086658A">
              <w:rPr>
                <w:rFonts w:ascii="Times New Roman" w:hAnsi="Times New Roman" w:cs="Times New Roman"/>
                <w:b/>
              </w:rPr>
              <w:t>2731</w:t>
            </w:r>
            <w:r w:rsidR="00F903C8">
              <w:rPr>
                <w:rFonts w:ascii="Times New Roman" w:hAnsi="Times New Roman" w:cs="Times New Roman"/>
                <w:b/>
              </w:rPr>
              <w:t xml:space="preserve"> </w:t>
            </w:r>
            <w:r w:rsidR="0031590D" w:rsidRPr="00F903C8">
              <w:rPr>
                <w:rFonts w:ascii="Times New Roman" w:hAnsi="Times New Roman" w:cs="Times New Roman"/>
                <w:bCs/>
              </w:rPr>
              <w:t xml:space="preserve">Správce </w:t>
            </w:r>
            <w:r w:rsidR="00F903C8" w:rsidRPr="00F903C8">
              <w:rPr>
                <w:rFonts w:ascii="Times New Roman" w:hAnsi="Times New Roman" w:cs="Times New Roman"/>
                <w:bCs/>
              </w:rPr>
              <w:t>daně – vymáhání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10109CA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1590D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3217DDF0" w:rsidR="0009753A" w:rsidRPr="0031590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90D">
              <w:rPr>
                <w:rFonts w:ascii="Times New Roman" w:hAnsi="Times New Roman" w:cs="Times New Roman"/>
                <w:b/>
                <w:bCs/>
              </w:rPr>
              <w:t>v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> </w:t>
            </w:r>
            <w:r w:rsidRPr="0031590D">
              <w:rPr>
                <w:rFonts w:ascii="Times New Roman" w:hAnsi="Times New Roman" w:cs="Times New Roman"/>
                <w:b/>
                <w:bCs/>
              </w:rPr>
              <w:t>Sekci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 xml:space="preserve"> vymáhací</w:t>
            </w:r>
          </w:p>
          <w:p w14:paraId="453E6D39" w14:textId="34D02059" w:rsidR="0009753A" w:rsidRPr="0031590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90D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>vymáhacím I</w:t>
            </w:r>
            <w:r w:rsidR="0086658A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56380D5E" w14:textId="5A461E68" w:rsidR="0009753A" w:rsidRPr="0031590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90D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1590D" w:rsidRPr="0031590D">
              <w:rPr>
                <w:rFonts w:ascii="Times New Roman" w:hAnsi="Times New Roman" w:cs="Times New Roman"/>
                <w:b/>
                <w:bCs/>
              </w:rPr>
              <w:t>vymáhacím I</w:t>
            </w:r>
          </w:p>
          <w:p w14:paraId="151CF8C9" w14:textId="11C27590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>s místem výkonu služby</w:t>
            </w:r>
            <w:r w:rsidR="00E55405">
              <w:rPr>
                <w:rFonts w:ascii="Times New Roman" w:hAnsi="Times New Roman" w:cs="Times New Roman"/>
              </w:rPr>
              <w:t xml:space="preserve"> </w:t>
            </w:r>
            <w:r w:rsidR="0031590D">
              <w:rPr>
                <w:rFonts w:ascii="Times New Roman" w:hAnsi="Times New Roman" w:cs="Times New Roman"/>
              </w:rPr>
              <w:t>Praha</w:t>
            </w:r>
            <w:r w:rsidR="00817EA4">
              <w:rPr>
                <w:rFonts w:ascii="Times New Roman" w:hAnsi="Times New Roman" w:cs="Times New Roman"/>
              </w:rPr>
              <w:t xml:space="preserve"> </w:t>
            </w:r>
            <w:r w:rsidR="0086658A">
              <w:rPr>
                <w:rFonts w:ascii="Times New Roman" w:hAnsi="Times New Roman" w:cs="Times New Roman"/>
              </w:rPr>
              <w:t>4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1CBA2DE" w14:textId="77777777" w:rsidR="00F903C8" w:rsidRDefault="00F903C8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37945D4A" w:rsidR="00885D9E" w:rsidRPr="00BF2970" w:rsidRDefault="00885D9E" w:rsidP="00315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52CD7A34" w:rsidR="00D11E4D" w:rsidRPr="002F1EFF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2F1E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EFF">
        <w:rPr>
          <w:rFonts w:ascii="Times New Roman" w:hAnsi="Times New Roman" w:cs="Times New Roman"/>
          <w:b/>
          <w:bCs/>
        </w:rPr>
        <w:instrText xml:space="preserve"> FORMCHECKBOX </w:instrText>
      </w:r>
      <w:r w:rsidRPr="002F1EFF">
        <w:rPr>
          <w:rFonts w:ascii="Times New Roman" w:hAnsi="Times New Roman" w:cs="Times New Roman"/>
          <w:b/>
          <w:bCs/>
        </w:rPr>
      </w:r>
      <w:r w:rsidRPr="002F1EFF">
        <w:rPr>
          <w:rFonts w:ascii="Times New Roman" w:hAnsi="Times New Roman" w:cs="Times New Roman"/>
          <w:b/>
          <w:bCs/>
        </w:rPr>
        <w:fldChar w:fldCharType="separate"/>
      </w:r>
      <w:r w:rsidRPr="002F1EFF">
        <w:rPr>
          <w:rFonts w:ascii="Times New Roman" w:hAnsi="Times New Roman" w:cs="Times New Roman"/>
          <w:b/>
          <w:bCs/>
        </w:rPr>
        <w:fldChar w:fldCharType="end"/>
      </w:r>
      <w:r w:rsidRPr="002F1EFF">
        <w:rPr>
          <w:rFonts w:ascii="Times New Roman" w:hAnsi="Times New Roman" w:cs="Times New Roman"/>
          <w:b/>
          <w:bCs/>
        </w:rPr>
        <w:t xml:space="preserve"> </w:t>
      </w:r>
      <w:r w:rsidR="00885D9E" w:rsidRPr="002F1EFF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5B8F34B" w14:textId="77777777" w:rsidR="006C4F59" w:rsidRDefault="006C4F59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555E79A" w14:textId="77777777" w:rsidR="006C4F59" w:rsidRDefault="006C4F59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413FF07" w14:textId="77777777" w:rsidR="006C4F59" w:rsidRDefault="006C4F59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8E3DE9" w14:textId="77777777" w:rsidR="006C4F59" w:rsidRPr="00BB4584" w:rsidRDefault="006C4F59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461B15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AA9D" w14:textId="77777777" w:rsidR="00A47657" w:rsidRDefault="00A47657" w:rsidP="00386203">
      <w:pPr>
        <w:spacing w:after="0" w:line="240" w:lineRule="auto"/>
      </w:pPr>
      <w:r>
        <w:separator/>
      </w:r>
    </w:p>
  </w:endnote>
  <w:endnote w:type="continuationSeparator" w:id="0">
    <w:p w14:paraId="31C3A83E" w14:textId="77777777" w:rsidR="00A47657" w:rsidRDefault="00A4765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0FBD" w14:textId="77777777" w:rsidR="00A47657" w:rsidRDefault="00A47657" w:rsidP="00386203">
      <w:pPr>
        <w:spacing w:after="0" w:line="240" w:lineRule="auto"/>
      </w:pPr>
      <w:r>
        <w:separator/>
      </w:r>
    </w:p>
  </w:footnote>
  <w:footnote w:type="continuationSeparator" w:id="0">
    <w:p w14:paraId="400160A9" w14:textId="77777777" w:rsidR="00A47657" w:rsidRDefault="00A4765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3AA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57D31"/>
    <w:rsid w:val="00162E7F"/>
    <w:rsid w:val="0017311E"/>
    <w:rsid w:val="001741DA"/>
    <w:rsid w:val="001770DC"/>
    <w:rsid w:val="0018020E"/>
    <w:rsid w:val="001804E2"/>
    <w:rsid w:val="00183761"/>
    <w:rsid w:val="001858B4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C7382"/>
    <w:rsid w:val="001D4F01"/>
    <w:rsid w:val="001D4F65"/>
    <w:rsid w:val="001F226A"/>
    <w:rsid w:val="001F4E11"/>
    <w:rsid w:val="001F6A99"/>
    <w:rsid w:val="001F6B68"/>
    <w:rsid w:val="0020271A"/>
    <w:rsid w:val="00203C7A"/>
    <w:rsid w:val="0020615F"/>
    <w:rsid w:val="002246C6"/>
    <w:rsid w:val="0023182D"/>
    <w:rsid w:val="00237867"/>
    <w:rsid w:val="00246B77"/>
    <w:rsid w:val="00247461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1EFF"/>
    <w:rsid w:val="002F3FDC"/>
    <w:rsid w:val="002F42B2"/>
    <w:rsid w:val="003009FC"/>
    <w:rsid w:val="00306AFB"/>
    <w:rsid w:val="003075BF"/>
    <w:rsid w:val="0031590D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4F17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61B15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3A35"/>
    <w:rsid w:val="0049769A"/>
    <w:rsid w:val="004B3A03"/>
    <w:rsid w:val="004B7857"/>
    <w:rsid w:val="004C2FF7"/>
    <w:rsid w:val="004C523A"/>
    <w:rsid w:val="004C5E23"/>
    <w:rsid w:val="004C726C"/>
    <w:rsid w:val="004D0C16"/>
    <w:rsid w:val="004D14A6"/>
    <w:rsid w:val="004E036F"/>
    <w:rsid w:val="004E3503"/>
    <w:rsid w:val="004E6954"/>
    <w:rsid w:val="004F401C"/>
    <w:rsid w:val="004F5BC2"/>
    <w:rsid w:val="00511029"/>
    <w:rsid w:val="00512A17"/>
    <w:rsid w:val="00512CC9"/>
    <w:rsid w:val="00513303"/>
    <w:rsid w:val="005135F1"/>
    <w:rsid w:val="005211EB"/>
    <w:rsid w:val="00522BA6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4CFE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07966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FE3"/>
    <w:rsid w:val="006629C5"/>
    <w:rsid w:val="006710C1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C4986"/>
    <w:rsid w:val="006C4F59"/>
    <w:rsid w:val="006D0829"/>
    <w:rsid w:val="006D3F4A"/>
    <w:rsid w:val="006E67F5"/>
    <w:rsid w:val="006F0D0E"/>
    <w:rsid w:val="006F3A1F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26D7"/>
    <w:rsid w:val="00754D7C"/>
    <w:rsid w:val="00760F0B"/>
    <w:rsid w:val="00761098"/>
    <w:rsid w:val="00766391"/>
    <w:rsid w:val="007727E6"/>
    <w:rsid w:val="00773538"/>
    <w:rsid w:val="007737C8"/>
    <w:rsid w:val="007811D3"/>
    <w:rsid w:val="00795730"/>
    <w:rsid w:val="00795A22"/>
    <w:rsid w:val="00797A33"/>
    <w:rsid w:val="007A03C7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37B2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17EA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658A"/>
    <w:rsid w:val="00872111"/>
    <w:rsid w:val="00875FA2"/>
    <w:rsid w:val="008773B0"/>
    <w:rsid w:val="00880A40"/>
    <w:rsid w:val="00881730"/>
    <w:rsid w:val="00885D9E"/>
    <w:rsid w:val="0088642F"/>
    <w:rsid w:val="008868A7"/>
    <w:rsid w:val="00892086"/>
    <w:rsid w:val="0089301B"/>
    <w:rsid w:val="00896C6E"/>
    <w:rsid w:val="00897F11"/>
    <w:rsid w:val="008B37CA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6BC7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F07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5DE3"/>
    <w:rsid w:val="00A47657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4E29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BF31DB"/>
    <w:rsid w:val="00C03B03"/>
    <w:rsid w:val="00C053EC"/>
    <w:rsid w:val="00C0631A"/>
    <w:rsid w:val="00C07962"/>
    <w:rsid w:val="00C20AA0"/>
    <w:rsid w:val="00C22519"/>
    <w:rsid w:val="00C23B07"/>
    <w:rsid w:val="00C255D6"/>
    <w:rsid w:val="00C306A4"/>
    <w:rsid w:val="00C379A2"/>
    <w:rsid w:val="00C42346"/>
    <w:rsid w:val="00C4469E"/>
    <w:rsid w:val="00C5300E"/>
    <w:rsid w:val="00C53A61"/>
    <w:rsid w:val="00C54AA4"/>
    <w:rsid w:val="00C56AEA"/>
    <w:rsid w:val="00C570B2"/>
    <w:rsid w:val="00C61A90"/>
    <w:rsid w:val="00C61B11"/>
    <w:rsid w:val="00C67FB8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7E35"/>
    <w:rsid w:val="00D004E3"/>
    <w:rsid w:val="00D00A52"/>
    <w:rsid w:val="00D060F5"/>
    <w:rsid w:val="00D06EFF"/>
    <w:rsid w:val="00D103B8"/>
    <w:rsid w:val="00D1135F"/>
    <w:rsid w:val="00D11AFF"/>
    <w:rsid w:val="00D11E4D"/>
    <w:rsid w:val="00D1319F"/>
    <w:rsid w:val="00D1563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515"/>
    <w:rsid w:val="00E236FC"/>
    <w:rsid w:val="00E273A8"/>
    <w:rsid w:val="00E30F21"/>
    <w:rsid w:val="00E45C0F"/>
    <w:rsid w:val="00E55405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040F"/>
    <w:rsid w:val="00EC15A4"/>
    <w:rsid w:val="00EC2305"/>
    <w:rsid w:val="00EC4448"/>
    <w:rsid w:val="00EC545B"/>
    <w:rsid w:val="00EC71F7"/>
    <w:rsid w:val="00ED0B2D"/>
    <w:rsid w:val="00ED30A5"/>
    <w:rsid w:val="00EE1AB8"/>
    <w:rsid w:val="00EE215E"/>
    <w:rsid w:val="00EE6E37"/>
    <w:rsid w:val="00EF2853"/>
    <w:rsid w:val="00EF28B4"/>
    <w:rsid w:val="00EF354D"/>
    <w:rsid w:val="00EF375B"/>
    <w:rsid w:val="00EF60C6"/>
    <w:rsid w:val="00F022B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03C2"/>
    <w:rsid w:val="00F57802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03C8"/>
    <w:rsid w:val="00F91951"/>
    <w:rsid w:val="00F95305"/>
    <w:rsid w:val="00F954DE"/>
    <w:rsid w:val="00F96019"/>
    <w:rsid w:val="00FA318D"/>
    <w:rsid w:val="00FA3D7A"/>
    <w:rsid w:val="00FB16E4"/>
    <w:rsid w:val="00FC33E9"/>
    <w:rsid w:val="00FC67C1"/>
    <w:rsid w:val="00FD2526"/>
    <w:rsid w:val="00FD25F9"/>
    <w:rsid w:val="00FD2E06"/>
    <w:rsid w:val="00FD2FD6"/>
    <w:rsid w:val="00FD6694"/>
    <w:rsid w:val="00FE00BD"/>
    <w:rsid w:val="00FE4079"/>
    <w:rsid w:val="00FE496C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7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cp:lastPrinted>2026-06-22T07:44:00Z</cp:lastPrinted>
  <dcterms:created xsi:type="dcterms:W3CDTF">2026-07-08T04:40:00Z</dcterms:created>
  <dcterms:modified xsi:type="dcterms:W3CDTF">2026-07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